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600EABE4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2147B6">
        <w:rPr>
          <w:rFonts w:ascii="Times New Roman" w:eastAsia="Calibri" w:hAnsi="Times New Roman" w:cs="Times New Roman"/>
          <w:b/>
        </w:rPr>
        <w:t>6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 xml:space="preserve">składane na podstawie art. 117 ust. 4 ustawy </w:t>
      </w:r>
      <w:proofErr w:type="spellStart"/>
      <w:r w:rsidRPr="002147B6">
        <w:rPr>
          <w:rFonts w:ascii="Times New Roman" w:hAnsi="Times New Roman" w:cs="Times New Roman"/>
          <w:b/>
          <w:bCs/>
          <w:u w:val="single"/>
        </w:rPr>
        <w:t>Pzp</w:t>
      </w:r>
      <w:proofErr w:type="spellEnd"/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07564ED3" w14:textId="428B45D3" w:rsidR="003418FD" w:rsidRPr="001C75E7" w:rsidRDefault="003418FD" w:rsidP="003418FD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</w:rPr>
        <w:t>„</w:t>
      </w:r>
      <w:r>
        <w:rPr>
          <w:bCs/>
        </w:rPr>
        <w:t>Budowa wraz z przebudową Szkoły Podstawowej im. Generała Stefana „GROTA” Roweckiego w Żytowiecku – Etap III- „Rozbudowa budynku Szkoły Podstawowej oraz budynku Sali gimnastycznej”</w:t>
      </w:r>
    </w:p>
    <w:p w14:paraId="0C4C083A" w14:textId="77777777" w:rsidR="002147B6" w:rsidRDefault="002147B6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</w:rPr>
      </w:pP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353B" w14:textId="77777777" w:rsidR="00C41746" w:rsidRDefault="00C41746">
      <w:pPr>
        <w:spacing w:line="240" w:lineRule="auto"/>
      </w:pPr>
      <w:r>
        <w:separator/>
      </w:r>
    </w:p>
  </w:endnote>
  <w:endnote w:type="continuationSeparator" w:id="0">
    <w:p w14:paraId="26907642" w14:textId="77777777" w:rsidR="00C41746" w:rsidRDefault="00C41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9006" w14:textId="77777777" w:rsidR="00C41746" w:rsidRDefault="00C41746">
      <w:pPr>
        <w:spacing w:line="240" w:lineRule="auto"/>
      </w:pPr>
      <w:r>
        <w:separator/>
      </w:r>
    </w:p>
  </w:footnote>
  <w:footnote w:type="continuationSeparator" w:id="0">
    <w:p w14:paraId="483145C3" w14:textId="77777777" w:rsidR="00C41746" w:rsidRDefault="00C417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2E1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18FD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AFF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025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1746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5954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2</cp:lastModifiedBy>
  <cp:revision>9</cp:revision>
  <cp:lastPrinted>2021-06-09T05:11:00Z</cp:lastPrinted>
  <dcterms:created xsi:type="dcterms:W3CDTF">2021-08-06T07:55:00Z</dcterms:created>
  <dcterms:modified xsi:type="dcterms:W3CDTF">2022-02-02T08:56:00Z</dcterms:modified>
</cp:coreProperties>
</file>